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23" w:rsidRDefault="00CC142B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скурсии школьников Белгородской области в </w:t>
      </w:r>
      <w:r w:rsidR="003200C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bookmarkStart w:id="0" w:name="_GoBack"/>
      <w:bookmarkEnd w:id="0"/>
      <w:r w:rsidR="007E0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вартал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</w:t>
      </w:r>
    </w:p>
    <w:p w:rsidR="00837723" w:rsidRDefault="00837723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5267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3215"/>
        <w:gridCol w:w="1620"/>
        <w:gridCol w:w="1684"/>
        <w:gridCol w:w="1515"/>
        <w:gridCol w:w="6378"/>
      </w:tblGrid>
      <w:tr w:rsidR="007E0368" w:rsidRPr="005042F9" w:rsidTr="007E0368">
        <w:trPr>
          <w:trHeight w:val="906"/>
        </w:trPr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7E0368" w:rsidRPr="005042F9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528" w:type="pct"/>
          </w:tcPr>
          <w:p w:rsidR="007E0368" w:rsidRPr="005042F9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</w:p>
        </w:tc>
        <w:tc>
          <w:tcPr>
            <w:tcW w:w="549" w:type="pct"/>
          </w:tcPr>
          <w:p w:rsidR="007E0368" w:rsidRPr="005042F9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кольников в них</w:t>
            </w:r>
          </w:p>
        </w:tc>
        <w:tc>
          <w:tcPr>
            <w:tcW w:w="494" w:type="pct"/>
          </w:tcPr>
          <w:p w:rsidR="007E0368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, %</w:t>
            </w:r>
          </w:p>
        </w:tc>
        <w:tc>
          <w:tcPr>
            <w:tcW w:w="2080" w:type="pct"/>
          </w:tcPr>
          <w:p w:rsidR="007E0368" w:rsidRPr="005042F9" w:rsidRDefault="007E036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ы экскурсий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ий район 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7E0368" w:rsidRPr="000C39B1" w:rsidRDefault="006F6C96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7E0368" w:rsidRPr="000C39B1" w:rsidRDefault="007E0368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зорные экскурсии по Алексеевскому району и г. Алексеевке с посещением районного краеведческого музея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я им. Н. Станкевича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аеведческого музея им. М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ми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ередне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экскурсия в Воронеж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ий район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E0368" w:rsidRPr="005042F9" w:rsidRDefault="006F6C96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1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7E0368" w:rsidRPr="000C39B1" w:rsidRDefault="006F6C96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7E0368" w:rsidRPr="000C39B1" w:rsidRDefault="007E0368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по г. Белгороду с посещением Белгородского государственного литературного музея, музея-диорамы «Курская битва. Белгородское направление», Белгородского государственного художественного музея, Белгородского государственного историко-краеведческого музея, Белгородской филармонии, Фабрики мороженого ОАО «Белгородский Хладокомбинат», Пушкинской библиотеки-музея, театра кукол, Белгородского аэропорта.</w:t>
            </w:r>
          </w:p>
          <w:p w:rsidR="007E0368" w:rsidRPr="000C39B1" w:rsidRDefault="007E0368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Белгородскому району с посещением музея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соедов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полья, п. Дубовое.</w:t>
            </w:r>
          </w:p>
          <w:p w:rsidR="007E0368" w:rsidRPr="000C39B1" w:rsidRDefault="007E0368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в п. Борисовка с посещением Борисовского завода керамических изделий.</w:t>
            </w:r>
          </w:p>
          <w:p w:rsidR="007E0368" w:rsidRPr="000C39B1" w:rsidRDefault="007E0368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7E0368" w:rsidRPr="005042F9" w:rsidTr="007E0368">
        <w:trPr>
          <w:trHeight w:val="195"/>
        </w:trPr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8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7E0368" w:rsidRPr="000C39B1" w:rsidRDefault="006F6C96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7E0368" w:rsidRPr="000C39B1" w:rsidRDefault="007E0368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Борисовскому району с посещением участка заповедника «Белогорье» - «Лес на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скл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Борисовског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механиче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ума, МБ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краеведческий музей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ерамика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ого Богородице-Тихвинского женского монастыря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ремёсел».</w:t>
            </w:r>
          </w:p>
          <w:p w:rsidR="007E0368" w:rsidRPr="000C39B1" w:rsidRDefault="007E0368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йворонском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 с посещением Круглого здания (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Головчин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7E0368" w:rsidRPr="000C39B1" w:rsidRDefault="007E0368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п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Белгород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осещением научно-технической выставки в БГТУ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В.Г.Шухов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528" w:type="pct"/>
          </w:tcPr>
          <w:p w:rsidR="007E0368" w:rsidRPr="005042F9" w:rsidRDefault="006F6C96" w:rsidP="0040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49" w:type="pct"/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2</w:t>
            </w:r>
          </w:p>
        </w:tc>
        <w:tc>
          <w:tcPr>
            <w:tcW w:w="494" w:type="pct"/>
          </w:tcPr>
          <w:p w:rsidR="007E0368" w:rsidRPr="000C39B1" w:rsidRDefault="006F6C96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80" w:type="pct"/>
          </w:tcPr>
          <w:p w:rsidR="007E0368" w:rsidRPr="000C39B1" w:rsidRDefault="007E0368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г. Валуйки и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йском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 посещением МК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художественный музей», МУК «Дом-музей генерала Н.Ф. Ватутина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а Игнатия Богоносца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храма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ерейского подворья Свято – Николаевского собора.</w:t>
            </w:r>
          </w:p>
          <w:p w:rsidR="007E0368" w:rsidRPr="000C39B1" w:rsidRDefault="007E0368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Алексеевский район с посещением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ого краеведческого музея, спортивного парка «Алексеевский».</w:t>
            </w:r>
          </w:p>
          <w:p w:rsidR="007E0368" w:rsidRPr="000C39B1" w:rsidRDefault="007E0368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. Белгород с посещением Белгородского государственного историко-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огомузея</w:t>
            </w:r>
            <w:proofErr w:type="spellEnd"/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деле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49" w:type="pct"/>
          </w:tcPr>
          <w:p w:rsidR="007E0368" w:rsidRPr="005042F9" w:rsidRDefault="006F6C96" w:rsidP="00C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</w:t>
            </w:r>
          </w:p>
        </w:tc>
        <w:tc>
          <w:tcPr>
            <w:tcW w:w="494" w:type="pct"/>
          </w:tcPr>
          <w:p w:rsidR="007E0368" w:rsidRPr="000C39B1" w:rsidRDefault="006F6C96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80" w:type="pct"/>
          </w:tcPr>
          <w:p w:rsidR="007E0368" w:rsidRPr="000C39B1" w:rsidRDefault="007E0368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району с посещением Музея истории села Белый Колодезь, Храма Вознесения Господня в с. Белый Колодезь,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анн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ословского храма в с. Долгое,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делев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го музея  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49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494" w:type="pct"/>
          </w:tcPr>
          <w:p w:rsidR="007E0368" w:rsidRPr="000C39B1" w:rsidRDefault="005453F3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0" w:type="pct"/>
          </w:tcPr>
          <w:p w:rsidR="007E0368" w:rsidRPr="000C39B1" w:rsidRDefault="007E0368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району с посещением Храма Успения Пресвятой Богородицы,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нов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го музея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а Великомученицы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скевы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ы (п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ко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0368" w:rsidRPr="000C39B1" w:rsidRDefault="007E0368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посещением Дома - музея генерала </w:t>
            </w:r>
            <w:proofErr w:type="gram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и  Н.Ф.</w:t>
            </w:r>
            <w:proofErr w:type="gram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тутина (с. Ватутино).</w:t>
            </w:r>
          </w:p>
          <w:p w:rsidR="007E0368" w:rsidRPr="000C39B1" w:rsidRDefault="007E0368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. Белгород с посещением музея-диорамы «Курская битва. Белгородское направление»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CC1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528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49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494" w:type="pct"/>
          </w:tcPr>
          <w:p w:rsidR="007E0368" w:rsidRPr="000C39B1" w:rsidRDefault="005453F3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0" w:type="pct"/>
          </w:tcPr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г. Губкин и району с посещением МБ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», Музея истории КМА, «Форум» «Выставка картин».</w:t>
            </w:r>
          </w:p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п. Прохоровку.</w:t>
            </w:r>
          </w:p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. Белгород.</w:t>
            </w:r>
          </w:p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.Рамонь</w:t>
            </w:r>
            <w:proofErr w:type="gram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ронежская область, г. Санкт – Петербург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йворо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2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7E0368" w:rsidRPr="000C39B1" w:rsidRDefault="005453F3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йворонском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 с посещением музея В.Г. Шухова, усадьбы овцевода 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гощь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музея чая 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инк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Круглого здания с. Головчино, РЭС г. Грайворона, музея хлеба с. Мокрая Орловка,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уристического лесного комплекса «Хутор на гранях» 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аев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E0368" w:rsidRPr="000C39B1" w:rsidRDefault="007E0368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г. Белгород с посещением драматического театра, </w:t>
            </w:r>
          </w:p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ко</w:t>
            </w:r>
            <w:proofErr w:type="gram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краеведческого музея, музея – диорамы  «Курская битва. Белгородское направление», ЗАО НПП «СПЕЦ-РАДИО», Белгородского кукольного театра, Белгородского государственного художественного музея, выставочного зала «Родина», музея народной культуры, Преображенского кафедрального собора, Духовно-Просветительского центра во имя святителя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оасаф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ГТУ им. В.Г. Шухова.</w:t>
            </w:r>
          </w:p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с посещением музея-усадьбы «Назад в СССР» (п. Ракитное)</w:t>
            </w:r>
          </w:p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г. Курск. </w:t>
            </w:r>
          </w:p>
          <w:p w:rsidR="007E0368" w:rsidRPr="000C39B1" w:rsidRDefault="007E0368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в п. Прохоровку (военно-историческая реконструкция)</w:t>
            </w:r>
          </w:p>
          <w:p w:rsidR="007E0368" w:rsidRPr="000C39B1" w:rsidRDefault="007E0368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Борисовскому району с посещением керамической фабрики, санатория «Красиво». 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453F3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49" w:type="pct"/>
          </w:tcPr>
          <w:p w:rsidR="007E0368" w:rsidRPr="005453F3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494" w:type="pct"/>
          </w:tcPr>
          <w:p w:rsidR="007E0368" w:rsidRPr="005453F3" w:rsidRDefault="005453F3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80" w:type="pct"/>
          </w:tcPr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району с посещением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историко-краеведческого музея. Гайдаровской тропой по территории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Белгород, Белгородский государственный </w:t>
            </w:r>
          </w:p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</w:t>
            </w:r>
            <w:proofErr w:type="gram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удожественный музей - диорама «Курская битва. Белгородское направление»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49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7</w:t>
            </w:r>
          </w:p>
        </w:tc>
        <w:tc>
          <w:tcPr>
            <w:tcW w:w="494" w:type="pct"/>
          </w:tcPr>
          <w:p w:rsidR="007E0368" w:rsidRPr="000C39B1" w:rsidRDefault="005453F3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0" w:type="pct"/>
          </w:tcPr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осударственный военно-исторический музей-заповедни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о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», Музей КМА г. Губкин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9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494" w:type="pct"/>
          </w:tcPr>
          <w:p w:rsidR="007E0368" w:rsidRPr="000C39B1" w:rsidRDefault="005453F3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080" w:type="pct"/>
          </w:tcPr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району с посещением МК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» (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ьё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Храма Рождества Христова (с. Лесное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0368" w:rsidRPr="000C39B1" w:rsidRDefault="007E0368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Алексеевский район с посещением Алексеевского краеведческого музея, Дома-музея М.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ьми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ередне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ама Святого благоверного князя Александра Невского г. Алексеевка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ий р-н</w:t>
            </w:r>
          </w:p>
        </w:tc>
        <w:tc>
          <w:tcPr>
            <w:tcW w:w="528" w:type="pct"/>
          </w:tcPr>
          <w:p w:rsidR="007E0368" w:rsidRPr="005042F9" w:rsidRDefault="005453F3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49" w:type="pct"/>
          </w:tcPr>
          <w:p w:rsidR="007E0368" w:rsidRPr="005042F9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</w:t>
            </w:r>
          </w:p>
        </w:tc>
        <w:tc>
          <w:tcPr>
            <w:tcW w:w="494" w:type="pct"/>
          </w:tcPr>
          <w:p w:rsidR="007E0368" w:rsidRPr="000C39B1" w:rsidRDefault="005453F3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2080" w:type="pct"/>
          </w:tcPr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району с посещением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гвардейского краеведческого музея, Храма Пророка Божия Илии (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сосн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посещением Храма Святителя Николая Чудотворца (п. Великомихайловка).</w:t>
            </w:r>
          </w:p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г. Белгород с посещением музея-диорамы «Курская битва. Белгородское направление», музея народной культуры 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368" w:rsidRPr="005042F9" w:rsidRDefault="00EF4D88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368" w:rsidRPr="005042F9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68" w:rsidRPr="000C39B1" w:rsidRDefault="00EF4D8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району с посещением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уж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го музея.</w:t>
            </w:r>
          </w:p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 посещением войсковой части.</w:t>
            </w:r>
          </w:p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в п. Прохоровка (Военно-исторический музей-заповедни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ровско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е»).</w:t>
            </w:r>
          </w:p>
          <w:p w:rsidR="007E0368" w:rsidRPr="000C39B1" w:rsidRDefault="007E0368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г. Белгород (историко-краеведческий музей, музей народной культуры, музей ВМФ СОШ № 29 им. Д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чев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скол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042F9" w:rsidRDefault="00EF4D88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9" w:type="pct"/>
          </w:tcPr>
          <w:p w:rsidR="007E0368" w:rsidRPr="005042F9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494" w:type="pct"/>
          </w:tcPr>
          <w:p w:rsidR="007E0368" w:rsidRPr="000C39B1" w:rsidRDefault="00EF4D8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0" w:type="pct"/>
          </w:tcPr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скольском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.</w:t>
            </w:r>
          </w:p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. Белгород (историко-краеведческий музей, музей-диорама «Курская битва. Белгородское направление»).</w:t>
            </w:r>
          </w:p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(Свято-Троицкий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к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щерный монастырь).</w:t>
            </w:r>
          </w:p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68" w:rsidRPr="000C39B1" w:rsidRDefault="006F6C96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ровском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у с посещением Музея «Третье ратное поле России», Музея развития образования (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ьковк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Парка регионального значения «Ключи», Зерновой компании «</w:t>
            </w:r>
            <w:proofErr w:type="spellStart"/>
            <w:proofErr w:type="gram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роБелогорь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 .</w:t>
            </w:r>
            <w:proofErr w:type="gramEnd"/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</w:tcPr>
          <w:p w:rsidR="007E0368" w:rsidRPr="005042F9" w:rsidRDefault="00EF4D88" w:rsidP="0040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549" w:type="pct"/>
          </w:tcPr>
          <w:p w:rsidR="007E0368" w:rsidRPr="005042F9" w:rsidRDefault="00EF4D88" w:rsidP="00EF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8</w:t>
            </w:r>
          </w:p>
        </w:tc>
        <w:tc>
          <w:tcPr>
            <w:tcW w:w="494" w:type="pct"/>
          </w:tcPr>
          <w:p w:rsidR="007E0368" w:rsidRPr="000C39B1" w:rsidRDefault="00EF4D88" w:rsidP="00C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2080" w:type="pct"/>
          </w:tcPr>
          <w:p w:rsidR="007E0368" w:rsidRPr="000C39B1" w:rsidRDefault="007E0368" w:rsidP="00C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му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 посещением усадебного комплекса князей Юсуповых,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я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ого музея, Музея-усадьбы Борисенко А.И.,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я «Назад в СССР», Свято-Никольский храм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логический заказник – «Солдатское водохранилище»).</w:t>
            </w:r>
          </w:p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Воронеж (Воронежский океанариум).</w:t>
            </w:r>
          </w:p>
          <w:p w:rsidR="007E0368" w:rsidRPr="000C39B1" w:rsidRDefault="007E0368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(Музей развития образования в с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ьковк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«Третье Ратное поле России»).</w:t>
            </w:r>
          </w:p>
          <w:p w:rsidR="007E0368" w:rsidRPr="000C39B1" w:rsidRDefault="007E0368" w:rsidP="00C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Белгород (драматический театр им. М.С. Щепкина, историко-краеведческий музей, Музей-диорама Курская битва Белгородское направление», Выставочный зал «Родина», Соборная площадь г. Белгород, Марфо-Мариинский монастырь).</w:t>
            </w:r>
          </w:p>
          <w:p w:rsidR="007E0368" w:rsidRPr="000C39B1" w:rsidRDefault="007E0368" w:rsidP="00C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68" w:rsidRPr="005042F9" w:rsidRDefault="00EF4D88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68" w:rsidRPr="005042F9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68" w:rsidRPr="000C39B1" w:rsidRDefault="00EF4D88" w:rsidP="009E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68" w:rsidRPr="000C39B1" w:rsidRDefault="007E0368" w:rsidP="009E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району с посещением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нь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 краеведческого музея.</w:t>
            </w:r>
          </w:p>
          <w:p w:rsidR="007E0368" w:rsidRPr="000C39B1" w:rsidRDefault="007E0368" w:rsidP="009E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йделе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еведческий музей)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407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оскол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</w:t>
            </w:r>
          </w:p>
        </w:tc>
        <w:tc>
          <w:tcPr>
            <w:tcW w:w="528" w:type="pct"/>
          </w:tcPr>
          <w:p w:rsidR="007E0368" w:rsidRPr="005042F9" w:rsidRDefault="00EF4D88" w:rsidP="0040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49" w:type="pct"/>
          </w:tcPr>
          <w:p w:rsidR="007E0368" w:rsidRPr="005042F9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494" w:type="pct"/>
          </w:tcPr>
          <w:p w:rsidR="007E0368" w:rsidRPr="000C39B1" w:rsidRDefault="00EF4D88" w:rsidP="009E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080" w:type="pct"/>
          </w:tcPr>
          <w:p w:rsidR="007E0368" w:rsidRPr="000C39B1" w:rsidRDefault="007E0368" w:rsidP="009E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е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урсии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. Старый Оскол и по району с посещением М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музей», МК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едческий музей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парка «Ильины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-музея В.Я. Ерошенко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ьного музея А.А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ров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льного собора Святого благоверного князя Александра Невского, МБУ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ремесел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ая фабрика ОО «Славянка» и др.)</w:t>
            </w:r>
          </w:p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. Белгород (Музей диорама «Курская битва. Белгородское направление»)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E0368" w:rsidRPr="005042F9" w:rsidRDefault="00EF4D88" w:rsidP="00A6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7E0368" w:rsidRPr="005042F9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8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7E0368" w:rsidRPr="000C39B1" w:rsidRDefault="00EF4D8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в г. Белгород (историко-краеведческий музей; литературный музей, художественный музей, музей-диорама «Курская битва. Белгородское направление», Преображенский кафедральный собор)</w:t>
            </w:r>
          </w:p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уй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Дом-музей генерала армии Н.Ф. Ватутина). </w:t>
            </w:r>
          </w:p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йворо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Круглое здание и парк XIX века) </w:t>
            </w:r>
          </w:p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музей Первой Конной армии, Храм Святителя Николая Чудотворца (с. Великомихайловка)</w:t>
            </w:r>
          </w:p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ча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краеведческий музей, источник «Ясный колодец»</w:t>
            </w:r>
          </w:p>
          <w:p w:rsidR="007E0368" w:rsidRPr="000C39B1" w:rsidRDefault="007E0368" w:rsidP="0000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осколь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еведческий музей, мемориальный музей А.А.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арова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7E0368" w:rsidRPr="000C39B1" w:rsidRDefault="007E0368" w:rsidP="0052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еведческий музей, Музей истории КМА, Мемориально-культурный комплекс В.Ф. Раевского)</w:t>
            </w:r>
          </w:p>
          <w:p w:rsidR="007E0368" w:rsidRPr="000C39B1" w:rsidRDefault="007E0368" w:rsidP="0097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ерамическая фабрика)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ки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528" w:type="pct"/>
          </w:tcPr>
          <w:p w:rsidR="007E0368" w:rsidRPr="005042F9" w:rsidRDefault="00EF4D88" w:rsidP="009B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49" w:type="pct"/>
          </w:tcPr>
          <w:p w:rsidR="007E0368" w:rsidRPr="005042F9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6</w:t>
            </w:r>
          </w:p>
        </w:tc>
        <w:tc>
          <w:tcPr>
            <w:tcW w:w="494" w:type="pct"/>
          </w:tcPr>
          <w:p w:rsidR="007E0368" w:rsidRPr="000C39B1" w:rsidRDefault="00EF4D88" w:rsidP="00C8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2080" w:type="pct"/>
          </w:tcPr>
          <w:p w:rsidR="007E0368" w:rsidRPr="000C39B1" w:rsidRDefault="007E0368" w:rsidP="00C8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району с посещением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и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ко-художественного музея, Центра традиционной культуры (с. Купино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ЗС «Монокристалл»).</w:t>
            </w:r>
          </w:p>
          <w:p w:rsidR="007E0368" w:rsidRPr="000C39B1" w:rsidRDefault="007E0368" w:rsidP="00D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(Парк регионального значения «Ключи» и этнографическая деревня «Кострома»).</w:t>
            </w:r>
          </w:p>
          <w:p w:rsidR="007E0368" w:rsidRPr="000C39B1" w:rsidRDefault="007E0368" w:rsidP="00D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 г. Белгород (музей-диорама «Курская битва. Белгородское направление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народной культуры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ческий театр им. М.С. Щепкина).</w:t>
            </w: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E0368" w:rsidRPr="005042F9" w:rsidRDefault="0050577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9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7E0368" w:rsidRPr="005042F9" w:rsidRDefault="0050577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890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7E0368" w:rsidRPr="000C39B1" w:rsidRDefault="00505771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по району с посещением историко-театрального музея М.С. Щепкина,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торико-краеведческого музея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ориала «В честь героев Курской битвы»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ПК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ырный дом» (п. Томаровка)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г. Белгород (музей-диорама "Курская битва. Белгородское направление", театр кукол, драматический театр имени М.С. Щепкина,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ко-краеведче¬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ей, литературный музей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 народной культуры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ый музей)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Центр народной культуры (с. Купино)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я в г. Орел (Орловский военно-исторический музей)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 в Военно-исторический музей-заповедник «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ровское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е»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историко-краеведческий музей)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и в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итя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 (краеведческий музей).</w:t>
            </w:r>
          </w:p>
          <w:p w:rsidR="007E0368" w:rsidRPr="000C39B1" w:rsidRDefault="007E0368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скурсия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Черня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аеведческий </w:t>
            </w:r>
            <w:proofErr w:type="gramStart"/>
            <w:r w:rsidRPr="000C39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зей.  </w:t>
            </w:r>
            <w:proofErr w:type="gramEnd"/>
          </w:p>
        </w:tc>
      </w:tr>
      <w:tr w:rsidR="006F6C96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6F6C96" w:rsidRPr="005042F9" w:rsidRDefault="006F6C96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6F6C96" w:rsidRPr="005042F9" w:rsidRDefault="006F6C96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еевка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6F6C96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49" w:type="pct"/>
            <w:tcBorders>
              <w:left w:val="single" w:sz="4" w:space="0" w:color="auto"/>
            </w:tcBorders>
          </w:tcPr>
          <w:p w:rsidR="006F6C96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98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6F6C96" w:rsidRPr="000C39B1" w:rsidRDefault="006F6C96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0" w:type="pct"/>
            <w:tcBorders>
              <w:left w:val="single" w:sz="4" w:space="0" w:color="auto"/>
            </w:tcBorders>
          </w:tcPr>
          <w:p w:rsidR="006F6C96" w:rsidRPr="000C39B1" w:rsidRDefault="006F6C96" w:rsidP="000C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36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</w:t>
            </w:r>
          </w:p>
        </w:tc>
        <w:tc>
          <w:tcPr>
            <w:tcW w:w="528" w:type="pct"/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49" w:type="pct"/>
          </w:tcPr>
          <w:p w:rsidR="007E0368" w:rsidRPr="005042F9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7</w:t>
            </w:r>
          </w:p>
        </w:tc>
        <w:tc>
          <w:tcPr>
            <w:tcW w:w="494" w:type="pct"/>
          </w:tcPr>
          <w:p w:rsidR="007E0368" w:rsidRPr="000C39B1" w:rsidRDefault="006F6C96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pct"/>
          </w:tcPr>
          <w:p w:rsidR="007E0368" w:rsidRDefault="007E036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Белго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68" w:rsidRDefault="007E036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ский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упино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ин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парк «Ключи» </w:t>
            </w:r>
            <w:proofErr w:type="spellStart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ского</w:t>
            </w:r>
            <w:proofErr w:type="spellEnd"/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368" w:rsidRPr="000C39B1" w:rsidRDefault="007E036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в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</w:t>
            </w:r>
            <w:r w:rsidRPr="000C3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г. Казань, г. Т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6C96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6F6C96" w:rsidRDefault="006F6C96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6F6C96" w:rsidRPr="005042F9" w:rsidRDefault="006F6C96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алуйки</w:t>
            </w:r>
          </w:p>
        </w:tc>
        <w:tc>
          <w:tcPr>
            <w:tcW w:w="528" w:type="pct"/>
          </w:tcPr>
          <w:p w:rsidR="006F6C96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9" w:type="pct"/>
          </w:tcPr>
          <w:p w:rsidR="006F6C96" w:rsidRDefault="006F6C96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</w:p>
        </w:tc>
        <w:tc>
          <w:tcPr>
            <w:tcW w:w="494" w:type="pct"/>
          </w:tcPr>
          <w:p w:rsidR="006F6C96" w:rsidRDefault="006F6C96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0" w:type="pct"/>
          </w:tcPr>
          <w:p w:rsidR="006F6C96" w:rsidRPr="000C39B1" w:rsidRDefault="006F6C96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3F3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5453F3" w:rsidRDefault="005453F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5453F3" w:rsidRDefault="005453F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убкин</w:t>
            </w:r>
          </w:p>
        </w:tc>
        <w:tc>
          <w:tcPr>
            <w:tcW w:w="528" w:type="pct"/>
          </w:tcPr>
          <w:p w:rsidR="005453F3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49" w:type="pct"/>
          </w:tcPr>
          <w:p w:rsidR="005453F3" w:rsidRDefault="005453F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494" w:type="pct"/>
          </w:tcPr>
          <w:p w:rsidR="005453F3" w:rsidRDefault="005453F3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2080" w:type="pct"/>
          </w:tcPr>
          <w:p w:rsidR="005453F3" w:rsidRPr="000C39B1" w:rsidRDefault="005453F3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EF4D88" w:rsidRDefault="00EF4D8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EF4D88" w:rsidRDefault="00EF4D8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Стар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кол</w:t>
            </w:r>
          </w:p>
        </w:tc>
        <w:tc>
          <w:tcPr>
            <w:tcW w:w="528" w:type="pct"/>
          </w:tcPr>
          <w:p w:rsidR="00EF4D88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4</w:t>
            </w:r>
          </w:p>
        </w:tc>
        <w:tc>
          <w:tcPr>
            <w:tcW w:w="549" w:type="pct"/>
          </w:tcPr>
          <w:p w:rsidR="00EF4D88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9</w:t>
            </w:r>
          </w:p>
        </w:tc>
        <w:tc>
          <w:tcPr>
            <w:tcW w:w="494" w:type="pct"/>
          </w:tcPr>
          <w:p w:rsidR="00EF4D88" w:rsidRDefault="00EF4D8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080" w:type="pct"/>
          </w:tcPr>
          <w:p w:rsidR="00EF4D88" w:rsidRPr="000C39B1" w:rsidRDefault="00EF4D8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4D88" w:rsidRPr="005042F9" w:rsidTr="007E0368">
        <w:tc>
          <w:tcPr>
            <w:tcW w:w="302" w:type="pct"/>
            <w:tcBorders>
              <w:right w:val="single" w:sz="4" w:space="0" w:color="auto"/>
            </w:tcBorders>
          </w:tcPr>
          <w:p w:rsidR="00EF4D88" w:rsidRDefault="00EF4D8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EF4D88" w:rsidRDefault="00EF4D8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ебекино</w:t>
            </w:r>
          </w:p>
        </w:tc>
        <w:tc>
          <w:tcPr>
            <w:tcW w:w="528" w:type="pct"/>
          </w:tcPr>
          <w:p w:rsidR="00EF4D88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49" w:type="pct"/>
          </w:tcPr>
          <w:p w:rsidR="00EF4D88" w:rsidRDefault="00EF4D8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</w:t>
            </w:r>
          </w:p>
        </w:tc>
        <w:tc>
          <w:tcPr>
            <w:tcW w:w="494" w:type="pct"/>
          </w:tcPr>
          <w:p w:rsidR="00EF4D88" w:rsidRDefault="00EF4D8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2080" w:type="pct"/>
          </w:tcPr>
          <w:p w:rsidR="00EF4D88" w:rsidRPr="000C39B1" w:rsidRDefault="00EF4D88" w:rsidP="006C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0368" w:rsidRPr="005042F9" w:rsidTr="007E0368">
        <w:trPr>
          <w:trHeight w:val="565"/>
        </w:trPr>
        <w:tc>
          <w:tcPr>
            <w:tcW w:w="302" w:type="pct"/>
            <w:tcBorders>
              <w:right w:val="single" w:sz="4" w:space="0" w:color="auto"/>
            </w:tcBorders>
          </w:tcPr>
          <w:p w:rsidR="007E0368" w:rsidRPr="005042F9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8" w:type="pct"/>
            <w:tcBorders>
              <w:left w:val="single" w:sz="4" w:space="0" w:color="auto"/>
            </w:tcBorders>
          </w:tcPr>
          <w:p w:rsidR="007E0368" w:rsidRPr="00D54DCA" w:rsidRDefault="007E0368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528" w:type="pct"/>
          </w:tcPr>
          <w:p w:rsidR="007E0368" w:rsidRPr="00D54DCA" w:rsidRDefault="00505771" w:rsidP="001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46</w:t>
            </w:r>
          </w:p>
        </w:tc>
        <w:tc>
          <w:tcPr>
            <w:tcW w:w="549" w:type="pct"/>
          </w:tcPr>
          <w:p w:rsidR="007E0368" w:rsidRPr="00D54DCA" w:rsidRDefault="00505771" w:rsidP="001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048</w:t>
            </w:r>
          </w:p>
        </w:tc>
        <w:tc>
          <w:tcPr>
            <w:tcW w:w="494" w:type="pct"/>
          </w:tcPr>
          <w:p w:rsidR="007E0368" w:rsidRPr="000C39B1" w:rsidRDefault="00505771" w:rsidP="001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080" w:type="pct"/>
          </w:tcPr>
          <w:p w:rsidR="007E0368" w:rsidRPr="000C39B1" w:rsidRDefault="007E0368" w:rsidP="00162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7723" w:rsidRDefault="00837723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P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Default="00C16857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кскурсии в Прохоровку (музей-заповедни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хор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ле» - 43</w:t>
      </w: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5042F9" w:rsidSect="00D914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3E"/>
    <w:rsid w:val="000068E9"/>
    <w:rsid w:val="000A3389"/>
    <w:rsid w:val="000C39B1"/>
    <w:rsid w:val="00115379"/>
    <w:rsid w:val="00162C47"/>
    <w:rsid w:val="002C3EE9"/>
    <w:rsid w:val="002F3253"/>
    <w:rsid w:val="002F353C"/>
    <w:rsid w:val="003200C6"/>
    <w:rsid w:val="00353E18"/>
    <w:rsid w:val="0040769A"/>
    <w:rsid w:val="005042F9"/>
    <w:rsid w:val="00505771"/>
    <w:rsid w:val="00517020"/>
    <w:rsid w:val="00517F3E"/>
    <w:rsid w:val="00526083"/>
    <w:rsid w:val="00527474"/>
    <w:rsid w:val="005453F3"/>
    <w:rsid w:val="006C0E2E"/>
    <w:rsid w:val="006F5D89"/>
    <w:rsid w:val="006F6C96"/>
    <w:rsid w:val="00767A3C"/>
    <w:rsid w:val="007E0368"/>
    <w:rsid w:val="00837723"/>
    <w:rsid w:val="008D21DA"/>
    <w:rsid w:val="008F5F67"/>
    <w:rsid w:val="00974BDC"/>
    <w:rsid w:val="00977641"/>
    <w:rsid w:val="009B2F1F"/>
    <w:rsid w:val="009B761F"/>
    <w:rsid w:val="009D5C64"/>
    <w:rsid w:val="009E4D3C"/>
    <w:rsid w:val="00A6520B"/>
    <w:rsid w:val="00AE51C2"/>
    <w:rsid w:val="00B0255C"/>
    <w:rsid w:val="00BB3B07"/>
    <w:rsid w:val="00C16857"/>
    <w:rsid w:val="00C84475"/>
    <w:rsid w:val="00C879ED"/>
    <w:rsid w:val="00C94909"/>
    <w:rsid w:val="00CA0DAA"/>
    <w:rsid w:val="00CB51C8"/>
    <w:rsid w:val="00CC142B"/>
    <w:rsid w:val="00D17F1C"/>
    <w:rsid w:val="00D3198D"/>
    <w:rsid w:val="00D43849"/>
    <w:rsid w:val="00D54DCA"/>
    <w:rsid w:val="00D914E3"/>
    <w:rsid w:val="00E874B8"/>
    <w:rsid w:val="00EF4D88"/>
    <w:rsid w:val="00F47BE3"/>
    <w:rsid w:val="00F512F0"/>
    <w:rsid w:val="00F738BE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263E6-A683-4CF4-8AAD-8D07164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04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A41F-2F3F-4589-988B-44B6F82D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5-03-13T10:38:00Z</cp:lastPrinted>
  <dcterms:created xsi:type="dcterms:W3CDTF">2015-06-08T09:15:00Z</dcterms:created>
  <dcterms:modified xsi:type="dcterms:W3CDTF">2015-10-14T10:45:00Z</dcterms:modified>
</cp:coreProperties>
</file>